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326E" w14:textId="04B8F099" w:rsidR="0006168E" w:rsidRPr="00C510D1" w:rsidRDefault="00937500" w:rsidP="00BF6A88">
      <w:pPr>
        <w:tabs>
          <w:tab w:val="left" w:pos="-567"/>
        </w:tabs>
        <w:ind w:left="-567"/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4F34BF">
        <w:rPr>
          <w:sz w:val="20"/>
          <w:szCs w:val="20"/>
        </w:rPr>
        <w:t>8</w:t>
      </w:r>
      <w:r w:rsidR="00B32005" w:rsidRPr="00C510D1">
        <w:rPr>
          <w:sz w:val="20"/>
          <w:szCs w:val="20"/>
        </w:rPr>
        <w:t xml:space="preserve"> </w:t>
      </w:r>
    </w:p>
    <w:p w14:paraId="559C8292" w14:textId="07E84951" w:rsidR="00937500" w:rsidRPr="00C510D1" w:rsidRDefault="003C338B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Pr="00C510D1">
        <w:rPr>
          <w:sz w:val="20"/>
          <w:szCs w:val="20"/>
        </w:rPr>
        <w:br/>
        <w:t>z dnia …</w:t>
      </w:r>
      <w:r w:rsidR="000635C5">
        <w:rPr>
          <w:sz w:val="20"/>
          <w:szCs w:val="20"/>
        </w:rPr>
        <w:t>….</w:t>
      </w:r>
      <w:r w:rsidRPr="00C510D1">
        <w:rPr>
          <w:sz w:val="20"/>
          <w:szCs w:val="20"/>
        </w:rPr>
        <w:t xml:space="preserve">………. </w:t>
      </w:r>
    </w:p>
    <w:p w14:paraId="704A085B" w14:textId="77777777" w:rsidR="00B64825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632F8BC9" w14:textId="7ABD98AA" w:rsidR="00845E1F" w:rsidRPr="001E7C79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E7C79">
        <w:rPr>
          <w:sz w:val="20"/>
          <w:szCs w:val="20"/>
        </w:rPr>
        <w:t xml:space="preserve">Pieczęć </w:t>
      </w:r>
      <w:r w:rsidR="00EF05CF">
        <w:rPr>
          <w:sz w:val="20"/>
          <w:szCs w:val="20"/>
        </w:rPr>
        <w:t>B</w:t>
      </w:r>
      <w:r w:rsidRPr="001E7C79">
        <w:rPr>
          <w:sz w:val="20"/>
          <w:szCs w:val="20"/>
        </w:rPr>
        <w:t>eneficjenta</w:t>
      </w:r>
    </w:p>
    <w:p w14:paraId="32127A42" w14:textId="77777777" w:rsidR="00050E29" w:rsidRDefault="00050E29" w:rsidP="00B64825">
      <w:pPr>
        <w:rPr>
          <w:sz w:val="28"/>
          <w:szCs w:val="28"/>
        </w:rPr>
      </w:pPr>
    </w:p>
    <w:p w14:paraId="09E90075" w14:textId="77777777" w:rsidR="00845E1F" w:rsidRDefault="00845E1F" w:rsidP="00B64825">
      <w:pPr>
        <w:rPr>
          <w:sz w:val="28"/>
          <w:szCs w:val="28"/>
        </w:rPr>
      </w:pPr>
    </w:p>
    <w:p w14:paraId="4AC3511C" w14:textId="77777777" w:rsidR="00845E1F" w:rsidRDefault="00845E1F" w:rsidP="005B1ED5">
      <w:pPr>
        <w:jc w:val="center"/>
        <w:rPr>
          <w:b/>
        </w:rPr>
      </w:pPr>
    </w:p>
    <w:p w14:paraId="420B7963" w14:textId="31E8D3B1" w:rsidR="00F70B65" w:rsidRPr="003C338B" w:rsidRDefault="00380960" w:rsidP="005B1ED5">
      <w:pPr>
        <w:jc w:val="center"/>
        <w:rPr>
          <w:b/>
        </w:rPr>
      </w:pPr>
      <w:r w:rsidRPr="003C338B">
        <w:rPr>
          <w:b/>
        </w:rPr>
        <w:t>Rozliczenie</w:t>
      </w:r>
      <w:r w:rsidR="007C57F8" w:rsidRPr="003C338B">
        <w:rPr>
          <w:b/>
        </w:rPr>
        <w:t xml:space="preserve"> zadania zrealizowanego w ramach</w:t>
      </w:r>
      <w:r w:rsidR="005B1ED5" w:rsidRPr="003C338B">
        <w:rPr>
          <w:b/>
        </w:rPr>
        <w:t xml:space="preserve"> </w:t>
      </w:r>
      <w:r w:rsidR="008D0877">
        <w:rPr>
          <w:b/>
        </w:rPr>
        <w:t xml:space="preserve">Rządowego </w:t>
      </w:r>
      <w:r w:rsidR="00B32005" w:rsidRPr="003C338B">
        <w:rPr>
          <w:b/>
        </w:rPr>
        <w:t xml:space="preserve">Funduszu </w:t>
      </w:r>
      <w:r w:rsidR="008D0877">
        <w:rPr>
          <w:b/>
        </w:rPr>
        <w:t xml:space="preserve">Rozwoju </w:t>
      </w:r>
      <w:r w:rsidR="00B32005" w:rsidRPr="003C338B">
        <w:rPr>
          <w:b/>
        </w:rPr>
        <w:t xml:space="preserve">Dróg </w:t>
      </w:r>
      <w:r w:rsidR="007B3EA9" w:rsidRPr="003C338B">
        <w:rPr>
          <w:b/>
        </w:rPr>
        <w:t>w roku …….</w:t>
      </w:r>
    </w:p>
    <w:p w14:paraId="4D3C991D" w14:textId="77777777" w:rsidR="00F70B65" w:rsidRPr="0006168E" w:rsidRDefault="00F70B65" w:rsidP="00F70B65">
      <w:pPr>
        <w:jc w:val="center"/>
        <w:rPr>
          <w:b/>
          <w:sz w:val="28"/>
          <w:szCs w:val="28"/>
        </w:rPr>
      </w:pPr>
    </w:p>
    <w:p w14:paraId="28CAD8AF" w14:textId="77777777" w:rsidR="003C338B" w:rsidRDefault="00845E1F" w:rsidP="00845E1F">
      <w:pPr>
        <w:spacing w:line="360" w:lineRule="auto"/>
      </w:pPr>
      <w:r w:rsidRPr="00971872">
        <w:rPr>
          <w:b/>
          <w:bCs/>
        </w:rPr>
        <w:t>Beneficjent:</w:t>
      </w:r>
      <w:r>
        <w:t xml:space="preserve"> ……………………………………………………………</w:t>
      </w:r>
    </w:p>
    <w:p w14:paraId="08E781AD" w14:textId="77777777" w:rsidR="00845E1F" w:rsidRDefault="00845E1F" w:rsidP="00845E1F">
      <w:pPr>
        <w:spacing w:line="360" w:lineRule="auto"/>
      </w:pPr>
      <w:r w:rsidRPr="00971872">
        <w:rPr>
          <w:b/>
          <w:bCs/>
        </w:rPr>
        <w:t>Nazwa zadania:</w:t>
      </w:r>
      <w:r>
        <w:t xml:space="preserve"> …………………………………………………………………………………………………………………..</w:t>
      </w:r>
    </w:p>
    <w:p w14:paraId="5BE27F50" w14:textId="6C64EF73" w:rsidR="00C51552" w:rsidRDefault="00B64825" w:rsidP="00845E1F">
      <w:pPr>
        <w:spacing w:line="360" w:lineRule="auto"/>
      </w:pPr>
      <w:r w:rsidRPr="00971872">
        <w:rPr>
          <w:b/>
          <w:bCs/>
        </w:rPr>
        <w:t xml:space="preserve">Wykorzystanie przekazanych środków na realizację </w:t>
      </w:r>
      <w:r w:rsidR="00971872">
        <w:rPr>
          <w:b/>
          <w:bCs/>
        </w:rPr>
        <w:t>Z</w:t>
      </w:r>
      <w:r w:rsidR="007C57F8" w:rsidRPr="00971872">
        <w:rPr>
          <w:b/>
          <w:bCs/>
        </w:rPr>
        <w:t>adania</w:t>
      </w:r>
      <w:r w:rsidR="00B32005">
        <w:t xml:space="preserve"> zgodnie z Umową</w:t>
      </w:r>
      <w:r w:rsidRPr="0006168E">
        <w:t xml:space="preserve"> nr </w:t>
      </w:r>
      <w:r w:rsidR="005B1A9E">
        <w:t>……</w:t>
      </w:r>
      <w:r w:rsidR="00EF05CF">
        <w:t>…</w:t>
      </w:r>
      <w:r w:rsidR="00B00297">
        <w:t>…………………..</w:t>
      </w:r>
      <w:r w:rsidR="00EF05CF">
        <w:t>…..</w:t>
      </w:r>
      <w:r w:rsidR="003C338B">
        <w:t xml:space="preserve"> z dnia ………………….  .</w:t>
      </w:r>
    </w:p>
    <w:p w14:paraId="1B3B0A50" w14:textId="77777777" w:rsidR="00050E29" w:rsidRPr="0006168E" w:rsidRDefault="00B64825" w:rsidP="00B64825">
      <w:r w:rsidRPr="0006168E">
        <w:br/>
      </w: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309"/>
        <w:gridCol w:w="1431"/>
        <w:gridCol w:w="1443"/>
        <w:gridCol w:w="967"/>
        <w:gridCol w:w="1701"/>
        <w:gridCol w:w="1985"/>
        <w:gridCol w:w="1843"/>
        <w:gridCol w:w="2112"/>
      </w:tblGrid>
      <w:tr w:rsidR="00BF6A88" w:rsidRPr="0006168E" w14:paraId="65D39D2C" w14:textId="77777777" w:rsidTr="00CA351D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845" w14:textId="77777777" w:rsidR="00BF6A88" w:rsidRPr="00845E1F" w:rsidRDefault="00BF6A88" w:rsidP="00F03A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44E" w14:textId="77777777" w:rsidR="00BF6A88" w:rsidRPr="00845E1F" w:rsidRDefault="00BF6A88" w:rsidP="007B3EA9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Numer dokumentu księgowego</w:t>
            </w:r>
          </w:p>
          <w:p w14:paraId="113E3185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/faktury, rachunki, itp./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31A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845E1F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05F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1A1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483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6C81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834E88" w14:textId="77777777" w:rsidR="00BF6A88" w:rsidRPr="00845E1F" w:rsidRDefault="00BF6A88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wydatków kwalifikow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B08" w14:textId="160BE8B9" w:rsidR="00BF6A88" w:rsidRDefault="00BF6A88" w:rsidP="00BF6A88">
            <w:pPr>
              <w:ind w:left="-1554"/>
              <w:jc w:val="center"/>
              <w:rPr>
                <w:b/>
                <w:bCs/>
                <w:sz w:val="20"/>
                <w:szCs w:val="20"/>
              </w:rPr>
            </w:pPr>
          </w:p>
          <w:p w14:paraId="546E723A" w14:textId="1660992B" w:rsidR="00BF6A88" w:rsidRPr="00BF6A88" w:rsidRDefault="00BF6A88" w:rsidP="00BF6A88">
            <w:pPr>
              <w:rPr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Kwota wydatków </w:t>
            </w:r>
            <w:r>
              <w:rPr>
                <w:b/>
                <w:bCs/>
                <w:sz w:val="20"/>
                <w:szCs w:val="20"/>
              </w:rPr>
              <w:t>nie</w:t>
            </w:r>
            <w:r w:rsidRPr="00845E1F">
              <w:rPr>
                <w:b/>
                <w:bCs/>
                <w:sz w:val="20"/>
                <w:szCs w:val="20"/>
              </w:rPr>
              <w:t>kwalifikow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DB0" w14:textId="51320C03" w:rsidR="00BF6A88" w:rsidRPr="00845E1F" w:rsidRDefault="00BF6A88" w:rsidP="00CA351D">
            <w:pPr>
              <w:ind w:left="-226" w:right="-212" w:firstLine="14"/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Wartość wkładu własnego </w:t>
            </w:r>
            <w:r w:rsidRPr="00845E1F">
              <w:rPr>
                <w:b/>
                <w:bCs/>
                <w:sz w:val="20"/>
                <w:szCs w:val="20"/>
              </w:rPr>
              <w:br/>
              <w:t>w ramach wydatków kwalifikowanyc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90C" w14:textId="604A7C75" w:rsidR="00BF6A88" w:rsidRPr="00CA351D" w:rsidRDefault="00BF6A88" w:rsidP="00CA351D">
            <w:pPr>
              <w:ind w:left="-368" w:right="-472" w:hanging="142"/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</w:t>
            </w:r>
            <w:r>
              <w:rPr>
                <w:b/>
                <w:sz w:val="20"/>
                <w:szCs w:val="20"/>
              </w:rPr>
              <w:t xml:space="preserve">ta dofinansowania </w:t>
            </w:r>
            <w:r w:rsidRPr="00845E1F">
              <w:rPr>
                <w:b/>
                <w:sz w:val="20"/>
                <w:szCs w:val="20"/>
              </w:rPr>
              <w:t>z Funduszu</w:t>
            </w:r>
          </w:p>
        </w:tc>
      </w:tr>
      <w:tr w:rsidR="00BF6A88" w:rsidRPr="0006168E" w14:paraId="4130EC60" w14:textId="77777777" w:rsidTr="00CA351D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8159" w14:textId="77777777" w:rsidR="00BF6A88" w:rsidRPr="00845E1F" w:rsidRDefault="00BF6A88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713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C008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D25D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35D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57A3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F28A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AAF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861" w14:textId="0FC50084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3FAE" w14:textId="43623FEC" w:rsidR="00BF6A88" w:rsidRPr="0006168E" w:rsidRDefault="00BF6A88" w:rsidP="00BF6A88">
            <w:pPr>
              <w:ind w:left="-15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88" w:rsidRPr="0006168E" w14:paraId="478A2FF7" w14:textId="77777777" w:rsidTr="00CA351D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E396" w14:textId="77777777" w:rsidR="00BF6A88" w:rsidRPr="00845E1F" w:rsidRDefault="00BF6A88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BA9F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4A64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5FF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F0B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6CF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690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956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11A" w14:textId="1ABC3DEE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7486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A88" w:rsidRPr="0006168E" w14:paraId="0A3D6636" w14:textId="77777777" w:rsidTr="00C93FF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F72A" w14:textId="77777777" w:rsidR="00BF6A88" w:rsidRPr="00845E1F" w:rsidRDefault="00BF6A88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D755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FE3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904B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7C5C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E3EF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B343F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BD0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85B" w14:textId="23C172B9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123C" w14:textId="77777777" w:rsidR="00BF6A88" w:rsidRPr="0006168E" w:rsidRDefault="00BF6A88" w:rsidP="005A1E89">
            <w:pPr>
              <w:ind w:left="727" w:hanging="2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A88" w:rsidRPr="0006168E" w14:paraId="39B67612" w14:textId="77777777" w:rsidTr="00C93FF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D3FF" w14:textId="77777777" w:rsidR="00BF6A88" w:rsidRPr="00845E1F" w:rsidRDefault="00BF6A88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C82E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984D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AB1A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B1DA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D4E1" w14:textId="77777777" w:rsidR="00BF6A88" w:rsidRPr="0006168E" w:rsidRDefault="00BF6A88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B008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471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D2C9" w14:textId="6E1564C6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457C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88" w:rsidRPr="0006168E" w14:paraId="1F608CB7" w14:textId="77777777" w:rsidTr="00C93FFC">
        <w:trPr>
          <w:trHeight w:val="25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6A15" w14:textId="77777777" w:rsidR="00BF6A88" w:rsidRPr="00845E1F" w:rsidRDefault="00BF6A88" w:rsidP="00023836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5D6D" w14:textId="11EEAF7E" w:rsidR="00BF6A88" w:rsidRPr="0006168E" w:rsidRDefault="00BF6A88" w:rsidP="000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0878" w14:textId="0CCF2ED9" w:rsidR="00BF6A88" w:rsidRPr="0006168E" w:rsidRDefault="00BF6A88" w:rsidP="000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D6AE" w14:textId="0344E58C" w:rsidR="00BF6A88" w:rsidRPr="0006168E" w:rsidRDefault="00023836" w:rsidP="000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D16A" w14:textId="77777777" w:rsidR="00BF6A88" w:rsidRPr="0006168E" w:rsidRDefault="00BF6A88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A7F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141" w14:textId="22F97E46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1AF9" w14:textId="77777777" w:rsidR="00BF6A88" w:rsidRPr="0006168E" w:rsidRDefault="00BF6A88" w:rsidP="00BF6A88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02FC2E" w14:textId="77777777" w:rsidR="00EE081A" w:rsidRDefault="00EE081A" w:rsidP="00876197">
      <w:pPr>
        <w:jc w:val="both"/>
      </w:pPr>
    </w:p>
    <w:p w14:paraId="4B91574A" w14:textId="77777777" w:rsidR="007B3EA9" w:rsidRDefault="007B3EA9" w:rsidP="0087619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93FFC" w14:paraId="252DBFFA" w14:textId="77777777" w:rsidTr="00C642EA">
        <w:tc>
          <w:tcPr>
            <w:tcW w:w="13994" w:type="dxa"/>
            <w:gridSpan w:val="3"/>
          </w:tcPr>
          <w:p w14:paraId="45708F9B" w14:textId="77AC1746" w:rsidR="00C93FFC" w:rsidRPr="007C3E2F" w:rsidRDefault="00C93FFC" w:rsidP="00C93FFC">
            <w:pPr>
              <w:jc w:val="center"/>
              <w:rPr>
                <w:b/>
              </w:rPr>
            </w:pPr>
            <w:r w:rsidRPr="007C3E2F">
              <w:rPr>
                <w:b/>
              </w:rPr>
              <w:t>Kwota rozliczenia kar umownych które pomniejszają wartość zadania</w:t>
            </w:r>
          </w:p>
          <w:p w14:paraId="4120DF92" w14:textId="53FB5436" w:rsidR="00C93FFC" w:rsidRPr="00EC505D" w:rsidRDefault="00C93FFC" w:rsidP="008761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93FFC" w14:paraId="06DF7768" w14:textId="77777777" w:rsidTr="00C93FFC">
        <w:tc>
          <w:tcPr>
            <w:tcW w:w="4664" w:type="dxa"/>
          </w:tcPr>
          <w:p w14:paraId="6F099B2A" w14:textId="77777777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5" w:type="dxa"/>
          </w:tcPr>
          <w:p w14:paraId="5E92875A" w14:textId="5B4B065C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>Zakres kwalifikowany</w:t>
            </w:r>
          </w:p>
        </w:tc>
        <w:tc>
          <w:tcPr>
            <w:tcW w:w="4665" w:type="dxa"/>
          </w:tcPr>
          <w:p w14:paraId="365F7385" w14:textId="6BDA70F5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>Zakres niekwalifikowany</w:t>
            </w:r>
          </w:p>
        </w:tc>
      </w:tr>
      <w:tr w:rsidR="00C93FFC" w14:paraId="604968B8" w14:textId="77777777" w:rsidTr="00C93FFC">
        <w:tc>
          <w:tcPr>
            <w:tcW w:w="4664" w:type="dxa"/>
          </w:tcPr>
          <w:p w14:paraId="672AAEC9" w14:textId="269D2A1F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 xml:space="preserve">Kwota otrzymanych odsetek </w:t>
            </w:r>
          </w:p>
        </w:tc>
        <w:tc>
          <w:tcPr>
            <w:tcW w:w="4665" w:type="dxa"/>
          </w:tcPr>
          <w:p w14:paraId="6B805478" w14:textId="1A768810" w:rsidR="00C93FFC" w:rsidRPr="007C3E2F" w:rsidRDefault="00C93FFC" w:rsidP="00C9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14:paraId="35357EAC" w14:textId="77777777" w:rsidR="00C93FFC" w:rsidRPr="007C3E2F" w:rsidRDefault="00C93FFC" w:rsidP="00C93FFC">
            <w:pPr>
              <w:jc w:val="both"/>
              <w:rPr>
                <w:sz w:val="20"/>
                <w:szCs w:val="20"/>
              </w:rPr>
            </w:pPr>
          </w:p>
        </w:tc>
      </w:tr>
      <w:tr w:rsidR="00C93FFC" w14:paraId="546A0923" w14:textId="77777777" w:rsidTr="00C93FFC">
        <w:tc>
          <w:tcPr>
            <w:tcW w:w="4664" w:type="dxa"/>
          </w:tcPr>
          <w:p w14:paraId="7B434BAF" w14:textId="7C08E153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 xml:space="preserve">Kwota rozliczenia kar umownych </w:t>
            </w:r>
          </w:p>
        </w:tc>
        <w:tc>
          <w:tcPr>
            <w:tcW w:w="4665" w:type="dxa"/>
          </w:tcPr>
          <w:p w14:paraId="5FBB678B" w14:textId="77777777" w:rsidR="00C93FFC" w:rsidRPr="007C3E2F" w:rsidRDefault="00C93FFC" w:rsidP="00C9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14:paraId="338019C9" w14:textId="77777777" w:rsidR="00C93FFC" w:rsidRPr="007C3E2F" w:rsidRDefault="00C93FFC" w:rsidP="00C93FFC">
            <w:pPr>
              <w:jc w:val="both"/>
              <w:rPr>
                <w:sz w:val="20"/>
                <w:szCs w:val="20"/>
              </w:rPr>
            </w:pPr>
          </w:p>
        </w:tc>
      </w:tr>
      <w:tr w:rsidR="00C93FFC" w14:paraId="5E683A10" w14:textId="77777777" w:rsidTr="0027320F">
        <w:tc>
          <w:tcPr>
            <w:tcW w:w="4664" w:type="dxa"/>
          </w:tcPr>
          <w:p w14:paraId="02ED6ABF" w14:textId="2005C2FB" w:rsidR="00C93FFC" w:rsidRPr="007C3E2F" w:rsidRDefault="00C93FFC" w:rsidP="00C93FFC">
            <w:pPr>
              <w:jc w:val="both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 xml:space="preserve">Wydatki kwalifikowane po pomniejszeniu </w:t>
            </w:r>
            <w:r w:rsidR="00E2421B" w:rsidRPr="007C3E2F">
              <w:rPr>
                <w:b/>
                <w:sz w:val="20"/>
                <w:szCs w:val="20"/>
              </w:rPr>
              <w:br/>
            </w:r>
            <w:r w:rsidRPr="007C3E2F">
              <w:rPr>
                <w:b/>
                <w:sz w:val="20"/>
                <w:szCs w:val="20"/>
              </w:rPr>
              <w:t>o powyższe</w:t>
            </w:r>
          </w:p>
        </w:tc>
        <w:tc>
          <w:tcPr>
            <w:tcW w:w="9330" w:type="dxa"/>
            <w:gridSpan w:val="2"/>
          </w:tcPr>
          <w:p w14:paraId="439FA420" w14:textId="77777777" w:rsidR="00C93FFC" w:rsidRPr="007C3E2F" w:rsidRDefault="00C93FFC" w:rsidP="00C93FF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CE7EE9" w14:textId="6D448FA5" w:rsidR="00845E1F" w:rsidRDefault="00845E1F" w:rsidP="00876197">
      <w:pPr>
        <w:jc w:val="both"/>
      </w:pPr>
    </w:p>
    <w:p w14:paraId="7A479C82" w14:textId="77777777" w:rsidR="007C3E2F" w:rsidRDefault="007C3E2F" w:rsidP="00876197">
      <w:pPr>
        <w:jc w:val="both"/>
      </w:pPr>
    </w:p>
    <w:p w14:paraId="09E77FFF" w14:textId="77777777" w:rsidR="00845E1F" w:rsidRDefault="00845E1F" w:rsidP="0087619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C505D" w14:paraId="5615B783" w14:textId="77777777" w:rsidTr="00594E9A">
        <w:tc>
          <w:tcPr>
            <w:tcW w:w="13994" w:type="dxa"/>
            <w:gridSpan w:val="2"/>
          </w:tcPr>
          <w:p w14:paraId="4F8157FD" w14:textId="77777777" w:rsidR="00EC505D" w:rsidRDefault="00EC505D" w:rsidP="00EC505D">
            <w:pPr>
              <w:jc w:val="center"/>
              <w:rPr>
                <w:b/>
              </w:rPr>
            </w:pPr>
            <w:r w:rsidRPr="007C3E2F">
              <w:rPr>
                <w:b/>
              </w:rPr>
              <w:lastRenderedPageBreak/>
              <w:t>Kwota uzyskanych odsetek bankowych od kwoty przekazanego dofinansowania</w:t>
            </w:r>
          </w:p>
          <w:p w14:paraId="4D0864F4" w14:textId="0D8F5A21" w:rsidR="007C3E2F" w:rsidRPr="007C3E2F" w:rsidRDefault="007C3E2F" w:rsidP="00EC505D">
            <w:pPr>
              <w:jc w:val="center"/>
              <w:rPr>
                <w:b/>
              </w:rPr>
            </w:pPr>
          </w:p>
        </w:tc>
      </w:tr>
      <w:tr w:rsidR="00EC505D" w14:paraId="1211E926" w14:textId="77777777" w:rsidTr="00EC505D">
        <w:tc>
          <w:tcPr>
            <w:tcW w:w="6997" w:type="dxa"/>
          </w:tcPr>
          <w:p w14:paraId="1A2DF263" w14:textId="30DD473B" w:rsidR="00EC505D" w:rsidRPr="007C3E2F" w:rsidRDefault="00E2421B" w:rsidP="00E2421B">
            <w:pPr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EC505D" w:rsidRPr="007C3E2F">
              <w:rPr>
                <w:b/>
                <w:sz w:val="20"/>
                <w:szCs w:val="20"/>
              </w:rPr>
              <w:t>Kwota</w:t>
            </w:r>
            <w:r w:rsidR="008E2C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14:paraId="6FB8729D" w14:textId="4D53AE66" w:rsidR="00EC505D" w:rsidRPr="007C3E2F" w:rsidRDefault="00EC505D" w:rsidP="00EC505D">
            <w:pPr>
              <w:jc w:val="center"/>
              <w:rPr>
                <w:b/>
                <w:sz w:val="20"/>
                <w:szCs w:val="20"/>
              </w:rPr>
            </w:pPr>
            <w:r w:rsidRPr="007C3E2F">
              <w:rPr>
                <w:b/>
                <w:sz w:val="20"/>
                <w:szCs w:val="20"/>
              </w:rPr>
              <w:t>Data przekazania środków do DUW we Wrocławiu</w:t>
            </w:r>
          </w:p>
        </w:tc>
      </w:tr>
      <w:tr w:rsidR="00EC505D" w14:paraId="02E166BC" w14:textId="77777777" w:rsidTr="00EC505D">
        <w:tc>
          <w:tcPr>
            <w:tcW w:w="6997" w:type="dxa"/>
          </w:tcPr>
          <w:p w14:paraId="3DDFD61E" w14:textId="77777777" w:rsidR="00EC505D" w:rsidRPr="007C3E2F" w:rsidRDefault="00EC505D" w:rsidP="008761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7" w:type="dxa"/>
          </w:tcPr>
          <w:p w14:paraId="59750A2F" w14:textId="77777777" w:rsidR="00EC505D" w:rsidRPr="007C3E2F" w:rsidRDefault="00EC505D" w:rsidP="00876197">
            <w:pPr>
              <w:jc w:val="both"/>
              <w:rPr>
                <w:sz w:val="20"/>
                <w:szCs w:val="20"/>
              </w:rPr>
            </w:pPr>
          </w:p>
          <w:p w14:paraId="4F261430" w14:textId="77777777" w:rsidR="00EC505D" w:rsidRPr="007C3E2F" w:rsidRDefault="00EC505D" w:rsidP="00876197">
            <w:pPr>
              <w:jc w:val="both"/>
              <w:rPr>
                <w:sz w:val="20"/>
                <w:szCs w:val="20"/>
              </w:rPr>
            </w:pPr>
          </w:p>
        </w:tc>
      </w:tr>
    </w:tbl>
    <w:p w14:paraId="385CA47F" w14:textId="77777777" w:rsidR="007B3EA9" w:rsidRPr="0006168E" w:rsidRDefault="007B3EA9" w:rsidP="00876197">
      <w:pPr>
        <w:jc w:val="both"/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961"/>
        <w:gridCol w:w="2268"/>
        <w:gridCol w:w="1843"/>
        <w:gridCol w:w="1134"/>
        <w:gridCol w:w="567"/>
        <w:gridCol w:w="1134"/>
        <w:gridCol w:w="567"/>
        <w:gridCol w:w="1559"/>
      </w:tblGrid>
      <w:tr w:rsidR="00845E1F" w:rsidRPr="00845E1F" w14:paraId="1E6A58AC" w14:textId="77777777" w:rsidTr="00971872">
        <w:trPr>
          <w:trHeight w:val="279"/>
          <w:jc w:val="center"/>
        </w:trPr>
        <w:tc>
          <w:tcPr>
            <w:tcW w:w="14454" w:type="dxa"/>
            <w:gridSpan w:val="9"/>
            <w:shd w:val="clear" w:color="auto" w:fill="D0CECE"/>
          </w:tcPr>
          <w:p w14:paraId="551F6112" w14:textId="77777777" w:rsidR="00845E1F" w:rsidRDefault="00845E1F" w:rsidP="00845E1F">
            <w:pPr>
              <w:rPr>
                <w:rFonts w:eastAsia="Calibri"/>
                <w:b/>
                <w:i/>
                <w:lang w:eastAsia="en-US"/>
              </w:rPr>
            </w:pPr>
            <w:bookmarkStart w:id="0" w:name="_Hlk102644255"/>
          </w:p>
          <w:p w14:paraId="2FDBCD93" w14:textId="77777777" w:rsidR="00845E1F" w:rsidRPr="00EF05CF" w:rsidRDefault="00845E1F" w:rsidP="00845E1F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F05CF">
              <w:rPr>
                <w:rFonts w:eastAsia="Calibri"/>
                <w:b/>
                <w:iCs/>
                <w:lang w:eastAsia="en-US"/>
              </w:rPr>
              <w:t>Koszty realizacji zadania (wydatki kwalifikowane)</w:t>
            </w:r>
          </w:p>
        </w:tc>
      </w:tr>
      <w:bookmarkEnd w:id="0"/>
      <w:tr w:rsidR="00120171" w:rsidRPr="00626968" w14:paraId="5C499C92" w14:textId="77777777" w:rsidTr="00971872">
        <w:trPr>
          <w:trHeight w:val="841"/>
          <w:jc w:val="center"/>
        </w:trPr>
        <w:tc>
          <w:tcPr>
            <w:tcW w:w="421" w:type="dxa"/>
          </w:tcPr>
          <w:p w14:paraId="4EB9B4A5" w14:textId="77777777" w:rsidR="00120171" w:rsidRPr="00626968" w:rsidRDefault="00120171" w:rsidP="00120171">
            <w:pPr>
              <w:ind w:left="-113" w:right="-108"/>
              <w:jc w:val="both"/>
              <w:rPr>
                <w:b/>
                <w:sz w:val="20"/>
                <w:szCs w:val="20"/>
              </w:rPr>
            </w:pPr>
            <w:r w:rsidRPr="00626968">
              <w:rPr>
                <w:b/>
                <w:sz w:val="20"/>
                <w:szCs w:val="20"/>
              </w:rPr>
              <w:t>L.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553EF17" w14:textId="77777777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</w:p>
          <w:p w14:paraId="40081455" w14:textId="1D4AD58E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 w:rsidRPr="00190CF6">
              <w:rPr>
                <w:b/>
                <w:sz w:val="20"/>
                <w:szCs w:val="20"/>
              </w:rPr>
              <w:t>Elementy i rodzaje robót</w:t>
            </w:r>
          </w:p>
          <w:p w14:paraId="1100C597" w14:textId="77777777" w:rsidR="00120171" w:rsidRPr="00C147FC" w:rsidRDefault="00120171" w:rsidP="00120171">
            <w:pPr>
              <w:jc w:val="center"/>
              <w:rPr>
                <w:sz w:val="20"/>
                <w:szCs w:val="20"/>
              </w:rPr>
            </w:pPr>
            <w:r w:rsidRPr="00C147FC">
              <w:rPr>
                <w:sz w:val="20"/>
                <w:szCs w:val="20"/>
              </w:rPr>
              <w:t>(wymienić poszczególne elementy robót zgodnie z pozycjami kosztorysu będącego podstawą sporządzenia wniosku)</w:t>
            </w:r>
          </w:p>
        </w:tc>
        <w:tc>
          <w:tcPr>
            <w:tcW w:w="2268" w:type="dxa"/>
          </w:tcPr>
          <w:p w14:paraId="65A8FAFC" w14:textId="77777777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</w:p>
          <w:p w14:paraId="1EB17A2E" w14:textId="5AEF68B9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 w:rsidRPr="00190CF6">
              <w:rPr>
                <w:b/>
                <w:sz w:val="20"/>
                <w:szCs w:val="20"/>
              </w:rPr>
              <w:t>Termin płatności</w:t>
            </w:r>
          </w:p>
          <w:p w14:paraId="7FD9A8DB" w14:textId="42425B9F" w:rsidR="00120171" w:rsidRP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y</w:t>
            </w:r>
            <w:r>
              <w:rPr>
                <w:b/>
                <w:sz w:val="20"/>
                <w:szCs w:val="20"/>
              </w:rPr>
              <w:br/>
            </w:r>
            <w:r w:rsidRPr="00190CF6">
              <w:rPr>
                <w:b/>
                <w:sz w:val="20"/>
                <w:szCs w:val="20"/>
              </w:rPr>
              <w:t>(miesiąc)</w:t>
            </w:r>
          </w:p>
        </w:tc>
        <w:tc>
          <w:tcPr>
            <w:tcW w:w="1843" w:type="dxa"/>
            <w:vAlign w:val="center"/>
          </w:tcPr>
          <w:p w14:paraId="5C2FDDBB" w14:textId="141FA6B3" w:rsidR="00120171" w:rsidRPr="00F7604C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 w 2022 r.</w:t>
            </w:r>
          </w:p>
        </w:tc>
        <w:tc>
          <w:tcPr>
            <w:tcW w:w="1701" w:type="dxa"/>
            <w:gridSpan w:val="2"/>
            <w:vAlign w:val="center"/>
          </w:tcPr>
          <w:p w14:paraId="335A38A9" w14:textId="77777777" w:rsidR="00120171" w:rsidRPr="00F7604C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 w 2023 r.</w:t>
            </w:r>
          </w:p>
        </w:tc>
        <w:tc>
          <w:tcPr>
            <w:tcW w:w="1701" w:type="dxa"/>
            <w:gridSpan w:val="2"/>
          </w:tcPr>
          <w:p w14:paraId="273C6A30" w14:textId="77777777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</w:p>
          <w:p w14:paraId="53C26F28" w14:textId="77777777" w:rsidR="00120171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 w 2024 r.</w:t>
            </w:r>
          </w:p>
        </w:tc>
        <w:tc>
          <w:tcPr>
            <w:tcW w:w="1559" w:type="dxa"/>
            <w:vAlign w:val="center"/>
          </w:tcPr>
          <w:p w14:paraId="652F2274" w14:textId="77777777" w:rsidR="00120171" w:rsidRPr="00626968" w:rsidRDefault="00120171" w:rsidP="0012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gółem (brutto) w zł</w:t>
            </w:r>
          </w:p>
        </w:tc>
      </w:tr>
      <w:tr w:rsidR="00120171" w:rsidRPr="00626968" w14:paraId="780FDD7C" w14:textId="77777777" w:rsidTr="00971872">
        <w:trPr>
          <w:trHeight w:val="306"/>
          <w:jc w:val="center"/>
        </w:trPr>
        <w:tc>
          <w:tcPr>
            <w:tcW w:w="421" w:type="dxa"/>
          </w:tcPr>
          <w:p w14:paraId="0F08847A" w14:textId="77777777" w:rsidR="00120171" w:rsidRPr="00626968" w:rsidRDefault="00120171" w:rsidP="00F15B76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54CF0453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5D359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E9C617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612224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767AB5A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5613B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56511C0B" w14:textId="77777777" w:rsidTr="00971872">
        <w:trPr>
          <w:trHeight w:val="239"/>
          <w:jc w:val="center"/>
        </w:trPr>
        <w:tc>
          <w:tcPr>
            <w:tcW w:w="421" w:type="dxa"/>
          </w:tcPr>
          <w:p w14:paraId="13B0E213" w14:textId="77777777" w:rsidR="00120171" w:rsidRPr="00626968" w:rsidRDefault="00120171" w:rsidP="00F15B76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03DDA87B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52549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460FA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C9092D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471B939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DB8A2F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6AD29EC5" w14:textId="77777777" w:rsidTr="00971872">
        <w:trPr>
          <w:trHeight w:val="239"/>
          <w:jc w:val="center"/>
        </w:trPr>
        <w:tc>
          <w:tcPr>
            <w:tcW w:w="421" w:type="dxa"/>
          </w:tcPr>
          <w:p w14:paraId="00ADAC37" w14:textId="7252AD40" w:rsidR="00120171" w:rsidRPr="00626968" w:rsidRDefault="007C3E2F" w:rsidP="00F1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61" w:type="dxa"/>
          </w:tcPr>
          <w:p w14:paraId="21B461C5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7875B" w14:textId="77777777" w:rsidR="00120171" w:rsidRPr="00626968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0634C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DE2367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300FED6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D181B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222BEBA7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13DC52D1" w14:textId="77777777" w:rsidR="00120171" w:rsidRPr="00C147FC" w:rsidRDefault="00120171" w:rsidP="00F15B76">
            <w:pPr>
              <w:jc w:val="right"/>
              <w:rPr>
                <w:b/>
                <w:iCs/>
                <w:sz w:val="20"/>
                <w:szCs w:val="20"/>
              </w:rPr>
            </w:pPr>
            <w:r w:rsidRPr="00C147FC">
              <w:rPr>
                <w:b/>
                <w:iCs/>
                <w:sz w:val="20"/>
                <w:szCs w:val="20"/>
              </w:rPr>
              <w:t>Razem roboty brutto (zł)</w:t>
            </w:r>
          </w:p>
        </w:tc>
        <w:tc>
          <w:tcPr>
            <w:tcW w:w="1843" w:type="dxa"/>
          </w:tcPr>
          <w:p w14:paraId="0661E878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1FF8D4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99CC2B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3A8C7A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745AD5C2" w14:textId="77777777" w:rsidTr="00971872">
        <w:trPr>
          <w:trHeight w:val="309"/>
          <w:jc w:val="center"/>
        </w:trPr>
        <w:tc>
          <w:tcPr>
            <w:tcW w:w="7650" w:type="dxa"/>
            <w:gridSpan w:val="3"/>
          </w:tcPr>
          <w:p w14:paraId="09FC3C83" w14:textId="77777777" w:rsidR="00120171" w:rsidRPr="00947B13" w:rsidRDefault="00120171" w:rsidP="00F15B76">
            <w:pPr>
              <w:rPr>
                <w:b/>
                <w:bCs/>
                <w:sz w:val="20"/>
                <w:szCs w:val="20"/>
              </w:rPr>
            </w:pPr>
            <w:r w:rsidRPr="00947B13">
              <w:rPr>
                <w:b/>
                <w:bCs/>
                <w:sz w:val="20"/>
                <w:szCs w:val="20"/>
              </w:rPr>
              <w:t>Nadzory brutto (zł)</w:t>
            </w:r>
            <w:r w:rsidRPr="00C147FC">
              <w:rPr>
                <w:bCs/>
                <w:sz w:val="20"/>
                <w:szCs w:val="20"/>
              </w:rPr>
              <w:t xml:space="preserve"> (jeśli zostały ujęte we wniosku o dofinansowanie)</w:t>
            </w:r>
          </w:p>
          <w:p w14:paraId="2CAA3513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2D852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F18108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EFCF13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E7C419" w14:textId="77777777" w:rsidR="00120171" w:rsidRPr="00570F1E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115D5D86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5BC77C25" w14:textId="77777777" w:rsidR="00120171" w:rsidRPr="00C147FC" w:rsidRDefault="00120171" w:rsidP="00F15B76">
            <w:pPr>
              <w:rPr>
                <w:sz w:val="20"/>
                <w:szCs w:val="20"/>
              </w:rPr>
            </w:pPr>
            <w:r w:rsidRPr="00C147FC">
              <w:rPr>
                <w:sz w:val="20"/>
                <w:szCs w:val="20"/>
              </w:rPr>
              <w:t>Nadzór inwestorski</w:t>
            </w:r>
          </w:p>
        </w:tc>
        <w:tc>
          <w:tcPr>
            <w:tcW w:w="1843" w:type="dxa"/>
          </w:tcPr>
          <w:p w14:paraId="0EF27D46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BC9424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8BD4E9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73D273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5A759A38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45D985B1" w14:textId="77777777" w:rsidR="00120171" w:rsidRPr="00C147FC" w:rsidRDefault="00120171" w:rsidP="00F15B76">
            <w:pPr>
              <w:rPr>
                <w:sz w:val="20"/>
                <w:szCs w:val="20"/>
              </w:rPr>
            </w:pPr>
            <w:r w:rsidRPr="00C147FC">
              <w:rPr>
                <w:sz w:val="20"/>
                <w:szCs w:val="20"/>
              </w:rPr>
              <w:t>Nadzór autorski</w:t>
            </w:r>
          </w:p>
        </w:tc>
        <w:tc>
          <w:tcPr>
            <w:tcW w:w="1843" w:type="dxa"/>
          </w:tcPr>
          <w:p w14:paraId="44EAB0FD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94C401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30625C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A30F9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4D141983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6CAA4768" w14:textId="77777777" w:rsidR="00120171" w:rsidRPr="00C147FC" w:rsidRDefault="00120171" w:rsidP="00F15B76">
            <w:pPr>
              <w:rPr>
                <w:sz w:val="20"/>
                <w:szCs w:val="20"/>
              </w:rPr>
            </w:pPr>
            <w:r w:rsidRPr="00C147FC">
              <w:rPr>
                <w:sz w:val="20"/>
                <w:szCs w:val="20"/>
              </w:rPr>
              <w:t xml:space="preserve">Nadzór archeologiczny </w:t>
            </w:r>
          </w:p>
        </w:tc>
        <w:tc>
          <w:tcPr>
            <w:tcW w:w="1843" w:type="dxa"/>
          </w:tcPr>
          <w:p w14:paraId="5B8264A7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45C4EE2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44B0360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CD5A75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61A04F7F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17239CB8" w14:textId="42A6BCAD" w:rsidR="00120171" w:rsidRPr="00C147FC" w:rsidRDefault="00120171" w:rsidP="00F15B76">
            <w:pPr>
              <w:jc w:val="right"/>
              <w:rPr>
                <w:b/>
                <w:sz w:val="20"/>
                <w:szCs w:val="20"/>
              </w:rPr>
            </w:pPr>
            <w:r w:rsidRPr="00C147FC">
              <w:rPr>
                <w:b/>
                <w:sz w:val="20"/>
                <w:szCs w:val="20"/>
              </w:rPr>
              <w:t>R</w:t>
            </w:r>
            <w:r w:rsidR="00971872">
              <w:rPr>
                <w:b/>
                <w:sz w:val="20"/>
                <w:szCs w:val="20"/>
              </w:rPr>
              <w:t>a</w:t>
            </w:r>
            <w:r w:rsidRPr="00C147FC">
              <w:rPr>
                <w:b/>
                <w:sz w:val="20"/>
                <w:szCs w:val="20"/>
              </w:rPr>
              <w:t>zem nadzory</w:t>
            </w:r>
            <w:r w:rsidR="00971872">
              <w:rPr>
                <w:b/>
                <w:sz w:val="20"/>
                <w:szCs w:val="20"/>
              </w:rPr>
              <w:t xml:space="preserve"> (zł)</w:t>
            </w:r>
            <w:r w:rsidRPr="00C147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40086C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8FFF4F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425F00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37305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00BD1549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5E169C51" w14:textId="655EE534" w:rsidR="00120171" w:rsidRPr="00570F1E" w:rsidRDefault="00120171" w:rsidP="00F15B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lice informacyjne </w:t>
            </w:r>
            <w:r w:rsidRPr="00C147FC">
              <w:rPr>
                <w:bCs/>
                <w:sz w:val="20"/>
                <w:szCs w:val="20"/>
              </w:rPr>
              <w:t>(jeśli zostały ujęte we wniosku o dofinansowanie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7E5C">
              <w:rPr>
                <w:b/>
                <w:sz w:val="20"/>
                <w:szCs w:val="20"/>
              </w:rPr>
              <w:t xml:space="preserve">                        (zł)</w:t>
            </w:r>
          </w:p>
        </w:tc>
        <w:tc>
          <w:tcPr>
            <w:tcW w:w="1843" w:type="dxa"/>
          </w:tcPr>
          <w:p w14:paraId="2477BFD2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06A073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46285B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6F6F7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170B29CE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70E643CB" w14:textId="77777777" w:rsidR="00120171" w:rsidRPr="00570F1E" w:rsidRDefault="00120171" w:rsidP="00F15B76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>Razem brutto (zł)</w:t>
            </w:r>
          </w:p>
        </w:tc>
        <w:tc>
          <w:tcPr>
            <w:tcW w:w="1843" w:type="dxa"/>
          </w:tcPr>
          <w:p w14:paraId="4CC3BE61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C6B6961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FB6756C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680F8" w14:textId="77777777" w:rsidR="00120171" w:rsidRDefault="00120171" w:rsidP="00F15B76">
            <w:pPr>
              <w:rPr>
                <w:b/>
                <w:sz w:val="20"/>
                <w:szCs w:val="20"/>
              </w:rPr>
            </w:pPr>
          </w:p>
          <w:p w14:paraId="65C37923" w14:textId="77777777" w:rsidR="0020601D" w:rsidRPr="00570F1E" w:rsidRDefault="0020601D" w:rsidP="00F15B76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20171" w:rsidRPr="00626968" w14:paraId="5B3FB56B" w14:textId="77777777" w:rsidTr="00971872">
        <w:trPr>
          <w:trHeight w:val="241"/>
          <w:jc w:val="center"/>
        </w:trPr>
        <w:tc>
          <w:tcPr>
            <w:tcW w:w="7650" w:type="dxa"/>
            <w:gridSpan w:val="3"/>
          </w:tcPr>
          <w:p w14:paraId="224F8181" w14:textId="77777777" w:rsidR="00120171" w:rsidRPr="00570F1E" w:rsidRDefault="00120171" w:rsidP="00F15B76">
            <w:pPr>
              <w:jc w:val="right"/>
              <w:rPr>
                <w:sz w:val="20"/>
                <w:szCs w:val="20"/>
              </w:rPr>
            </w:pPr>
            <w:r w:rsidRPr="00570F1E">
              <w:rPr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14:paraId="5F27F825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B678BD2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E6BABBD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85132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09C6F538" w14:textId="77777777" w:rsidTr="00971872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361FA3F0" w14:textId="77777777" w:rsidR="00120171" w:rsidRPr="00570F1E" w:rsidRDefault="00120171" w:rsidP="00F15B76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14:paraId="76E0EE66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2E26B272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1D988EC4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00A9B665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120171" w:rsidRPr="00626968" w14:paraId="50B1AAB1" w14:textId="77777777" w:rsidTr="00971872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30BA257C" w14:textId="77777777" w:rsidR="00120171" w:rsidRPr="00570F1E" w:rsidRDefault="00120171" w:rsidP="00F15B76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14:paraId="703CD79B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6928376D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6E33839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15F0C491" w14:textId="77777777" w:rsidR="00120171" w:rsidRPr="00570F1E" w:rsidRDefault="00120171" w:rsidP="00F15B76">
            <w:pPr>
              <w:rPr>
                <w:b/>
                <w:sz w:val="20"/>
                <w:szCs w:val="20"/>
              </w:rPr>
            </w:pPr>
          </w:p>
        </w:tc>
      </w:tr>
      <w:tr w:rsidR="00971872" w:rsidRPr="00EF05CF" w14:paraId="7D4A8586" w14:textId="77777777" w:rsidTr="00971872">
        <w:trPr>
          <w:trHeight w:val="279"/>
          <w:jc w:val="center"/>
        </w:trPr>
        <w:tc>
          <w:tcPr>
            <w:tcW w:w="14454" w:type="dxa"/>
            <w:gridSpan w:val="9"/>
            <w:shd w:val="clear" w:color="auto" w:fill="D0CECE"/>
          </w:tcPr>
          <w:p w14:paraId="3BE5E337" w14:textId="161C6B4A" w:rsidR="00971872" w:rsidRPr="00EF05CF" w:rsidRDefault="00971872" w:rsidP="002C48A5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F05CF">
              <w:rPr>
                <w:rFonts w:eastAsia="Calibri"/>
                <w:b/>
                <w:iCs/>
                <w:lang w:eastAsia="en-US"/>
              </w:rPr>
              <w:t xml:space="preserve">Koszty realizacji zadania (wydatki </w:t>
            </w:r>
            <w:r>
              <w:rPr>
                <w:rFonts w:eastAsia="Calibri"/>
                <w:b/>
                <w:iCs/>
                <w:lang w:eastAsia="en-US"/>
              </w:rPr>
              <w:t>nie</w:t>
            </w:r>
            <w:r w:rsidRPr="00EF05CF">
              <w:rPr>
                <w:rFonts w:eastAsia="Calibri"/>
                <w:b/>
                <w:iCs/>
                <w:lang w:eastAsia="en-US"/>
              </w:rPr>
              <w:t>kwalifikowane)</w:t>
            </w:r>
          </w:p>
        </w:tc>
      </w:tr>
      <w:tr w:rsidR="008E2C0C" w:rsidRPr="00626968" w14:paraId="385F2127" w14:textId="77777777" w:rsidTr="008E2C0C">
        <w:trPr>
          <w:trHeight w:val="239"/>
          <w:jc w:val="center"/>
        </w:trPr>
        <w:tc>
          <w:tcPr>
            <w:tcW w:w="421" w:type="dxa"/>
          </w:tcPr>
          <w:p w14:paraId="28019C9D" w14:textId="50DD1436" w:rsidR="008E2C0C" w:rsidRPr="00120171" w:rsidRDefault="008E2C0C" w:rsidP="008E2C0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</w:tcPr>
          <w:p w14:paraId="77377EFA" w14:textId="119BFB3A" w:rsidR="008E2C0C" w:rsidRPr="00120171" w:rsidRDefault="008E2C0C" w:rsidP="00F15B76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F40FF" w14:textId="77777777" w:rsidR="008E2C0C" w:rsidRPr="00120171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F3D3A00" w14:textId="77777777" w:rsidR="008E2C0C" w:rsidRPr="00B405F5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E6D0CA" w14:textId="77777777" w:rsidR="008E2C0C" w:rsidRPr="00B405F5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E4B777" w14:textId="77777777" w:rsidR="008E2C0C" w:rsidRDefault="008E2C0C" w:rsidP="00F15B76">
            <w:pPr>
              <w:rPr>
                <w:sz w:val="20"/>
                <w:szCs w:val="20"/>
              </w:rPr>
            </w:pPr>
          </w:p>
        </w:tc>
      </w:tr>
      <w:tr w:rsidR="008E2C0C" w:rsidRPr="00626968" w14:paraId="7C01719F" w14:textId="77777777" w:rsidTr="008E2C0C">
        <w:trPr>
          <w:trHeight w:val="239"/>
          <w:jc w:val="center"/>
        </w:trPr>
        <w:tc>
          <w:tcPr>
            <w:tcW w:w="421" w:type="dxa"/>
          </w:tcPr>
          <w:p w14:paraId="0A26181B" w14:textId="18CF681A" w:rsidR="008E2C0C" w:rsidRPr="00120171" w:rsidRDefault="008E2C0C" w:rsidP="00F15B7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7229" w:type="dxa"/>
            <w:gridSpan w:val="2"/>
          </w:tcPr>
          <w:p w14:paraId="3487B59A" w14:textId="498EE64E" w:rsidR="008E2C0C" w:rsidRPr="00120171" w:rsidRDefault="008E2C0C" w:rsidP="00F15B76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4EA604" w14:textId="77777777" w:rsidR="008E2C0C" w:rsidRPr="00120171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543D5D3" w14:textId="77777777" w:rsidR="008E2C0C" w:rsidRPr="00B405F5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66EC87B" w14:textId="77777777" w:rsidR="008E2C0C" w:rsidRPr="00B405F5" w:rsidRDefault="008E2C0C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E05CD" w14:textId="77777777" w:rsidR="008E2C0C" w:rsidRDefault="008E2C0C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30E1B94C" w14:textId="77777777" w:rsidTr="00971872">
        <w:trPr>
          <w:trHeight w:val="343"/>
          <w:jc w:val="center"/>
        </w:trPr>
        <w:tc>
          <w:tcPr>
            <w:tcW w:w="7650" w:type="dxa"/>
            <w:gridSpan w:val="3"/>
          </w:tcPr>
          <w:p w14:paraId="2AF4CA7F" w14:textId="77777777" w:rsidR="00120171" w:rsidRPr="00120171" w:rsidRDefault="00120171" w:rsidP="00F15B76">
            <w:pPr>
              <w:jc w:val="right"/>
              <w:rPr>
                <w:b/>
                <w:iCs/>
                <w:sz w:val="20"/>
                <w:szCs w:val="20"/>
              </w:rPr>
            </w:pPr>
            <w:r w:rsidRPr="00120171">
              <w:rPr>
                <w:b/>
                <w:sz w:val="20"/>
                <w:szCs w:val="20"/>
              </w:rPr>
              <w:t>Suma brutto (zł)</w:t>
            </w:r>
          </w:p>
        </w:tc>
        <w:tc>
          <w:tcPr>
            <w:tcW w:w="1843" w:type="dxa"/>
          </w:tcPr>
          <w:p w14:paraId="0C094720" w14:textId="77777777" w:rsidR="00120171" w:rsidRPr="00120171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FA5A0F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5DDD92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0A0800" w14:textId="77777777" w:rsidR="00120171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:rsidRPr="00626968" w14:paraId="74CB6BCF" w14:textId="77777777" w:rsidTr="00971872">
        <w:trPr>
          <w:trHeight w:val="239"/>
          <w:jc w:val="center"/>
        </w:trPr>
        <w:tc>
          <w:tcPr>
            <w:tcW w:w="7650" w:type="dxa"/>
            <w:gridSpan w:val="3"/>
          </w:tcPr>
          <w:p w14:paraId="5E8E7585" w14:textId="77777777" w:rsidR="00120171" w:rsidRPr="00120171" w:rsidRDefault="00120171" w:rsidP="00F15B76">
            <w:pPr>
              <w:jc w:val="right"/>
              <w:rPr>
                <w:b/>
                <w:sz w:val="20"/>
                <w:szCs w:val="20"/>
              </w:rPr>
            </w:pPr>
            <w:r w:rsidRPr="00120171">
              <w:rPr>
                <w:b/>
                <w:sz w:val="20"/>
                <w:szCs w:val="20"/>
              </w:rPr>
              <w:t>Całkowita wartość realizacji zadania (koszty kwalifikowane i niekwalifikowane)</w:t>
            </w:r>
          </w:p>
          <w:p w14:paraId="1A3F5226" w14:textId="77777777" w:rsidR="00120171" w:rsidRPr="00120171" w:rsidRDefault="00120171" w:rsidP="00F15B76">
            <w:pPr>
              <w:jc w:val="right"/>
              <w:rPr>
                <w:b/>
                <w:iCs/>
                <w:sz w:val="20"/>
                <w:szCs w:val="20"/>
              </w:rPr>
            </w:pPr>
            <w:r w:rsidRPr="00120171">
              <w:rPr>
                <w:b/>
                <w:sz w:val="20"/>
                <w:szCs w:val="20"/>
              </w:rPr>
              <w:t>Razem brutto (zł):</w:t>
            </w:r>
          </w:p>
        </w:tc>
        <w:tc>
          <w:tcPr>
            <w:tcW w:w="1843" w:type="dxa"/>
          </w:tcPr>
          <w:p w14:paraId="0A3F45B0" w14:textId="77777777" w:rsidR="00120171" w:rsidRPr="00120171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612829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24E81B8" w14:textId="77777777" w:rsidR="00120171" w:rsidRPr="00B405F5" w:rsidRDefault="00120171" w:rsidP="00F15B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D314A3" w14:textId="77777777" w:rsidR="00120171" w:rsidRDefault="00120171" w:rsidP="00F15B76">
            <w:pPr>
              <w:rPr>
                <w:sz w:val="20"/>
                <w:szCs w:val="20"/>
              </w:rPr>
            </w:pPr>
          </w:p>
        </w:tc>
      </w:tr>
      <w:tr w:rsidR="00120171" w14:paraId="7DB915EC" w14:textId="77777777" w:rsidTr="000F625B">
        <w:trPr>
          <w:gridAfter w:val="2"/>
          <w:wAfter w:w="2126" w:type="dxa"/>
          <w:trHeight w:val="557"/>
          <w:jc w:val="center"/>
        </w:trPr>
        <w:tc>
          <w:tcPr>
            <w:tcW w:w="12328" w:type="dxa"/>
            <w:gridSpan w:val="7"/>
          </w:tcPr>
          <w:p w14:paraId="58E5AA0A" w14:textId="77777777" w:rsidR="00120171" w:rsidRPr="004E3493" w:rsidRDefault="00120171" w:rsidP="00F15B76">
            <w:pPr>
              <w:jc w:val="center"/>
              <w:rPr>
                <w:b/>
              </w:rPr>
            </w:pPr>
            <w:r w:rsidRPr="004E3493">
              <w:rPr>
                <w:b/>
                <w:highlight w:val="lightGray"/>
              </w:rPr>
              <w:t>Zakres rzeczowy realizowanego zadania</w:t>
            </w:r>
          </w:p>
        </w:tc>
      </w:tr>
      <w:tr w:rsidR="00120171" w14:paraId="57A32A2D" w14:textId="77777777" w:rsidTr="00971872">
        <w:trPr>
          <w:gridAfter w:val="2"/>
          <w:wAfter w:w="2126" w:type="dxa"/>
          <w:jc w:val="center"/>
        </w:trPr>
        <w:tc>
          <w:tcPr>
            <w:tcW w:w="5382" w:type="dxa"/>
            <w:gridSpan w:val="2"/>
          </w:tcPr>
          <w:p w14:paraId="408B0C33" w14:textId="77777777" w:rsidR="00120171" w:rsidRDefault="00120171" w:rsidP="00F15B76"/>
        </w:tc>
        <w:tc>
          <w:tcPr>
            <w:tcW w:w="5245" w:type="dxa"/>
            <w:gridSpan w:val="3"/>
          </w:tcPr>
          <w:p w14:paraId="315FD7F8" w14:textId="5690A682" w:rsidR="00120171" w:rsidRPr="00BB7B40" w:rsidRDefault="00120171" w:rsidP="00BB7B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7B40">
              <w:rPr>
                <w:b/>
                <w:bCs/>
                <w:sz w:val="22"/>
                <w:szCs w:val="22"/>
              </w:rPr>
              <w:t>Planowane</w:t>
            </w:r>
          </w:p>
        </w:tc>
        <w:tc>
          <w:tcPr>
            <w:tcW w:w="1701" w:type="dxa"/>
            <w:gridSpan w:val="2"/>
          </w:tcPr>
          <w:p w14:paraId="44ED1DF5" w14:textId="77777777" w:rsidR="00120171" w:rsidRPr="00BB7B40" w:rsidRDefault="00120171" w:rsidP="00BB7B40">
            <w:pPr>
              <w:jc w:val="center"/>
              <w:rPr>
                <w:b/>
                <w:bCs/>
                <w:sz w:val="22"/>
                <w:szCs w:val="22"/>
              </w:rPr>
            </w:pPr>
            <w:r w:rsidRPr="00BB7B40">
              <w:rPr>
                <w:b/>
                <w:bCs/>
                <w:sz w:val="22"/>
                <w:szCs w:val="22"/>
              </w:rPr>
              <w:t>Zrealizowane</w:t>
            </w:r>
          </w:p>
        </w:tc>
      </w:tr>
      <w:tr w:rsidR="00120171" w:rsidRPr="008F42DF" w14:paraId="0BCD44E7" w14:textId="77777777" w:rsidTr="00971872">
        <w:trPr>
          <w:gridAfter w:val="2"/>
          <w:wAfter w:w="2126" w:type="dxa"/>
          <w:jc w:val="center"/>
        </w:trPr>
        <w:tc>
          <w:tcPr>
            <w:tcW w:w="5382" w:type="dxa"/>
            <w:gridSpan w:val="2"/>
          </w:tcPr>
          <w:p w14:paraId="2995E8F3" w14:textId="77777777" w:rsidR="00120171" w:rsidRPr="00BB7B40" w:rsidRDefault="00120171" w:rsidP="00F15B76">
            <w:pPr>
              <w:rPr>
                <w:sz w:val="22"/>
                <w:szCs w:val="22"/>
              </w:rPr>
            </w:pPr>
            <w:r>
              <w:lastRenderedPageBreak/>
              <w:t xml:space="preserve">- </w:t>
            </w:r>
            <w:r w:rsidRPr="00BB7B40">
              <w:rPr>
                <w:sz w:val="22"/>
                <w:szCs w:val="22"/>
              </w:rPr>
              <w:t>długość odcinków dróg realizowanych w ramach Zadania (w mb)</w:t>
            </w:r>
          </w:p>
          <w:p w14:paraId="77167BA1" w14:textId="77777777" w:rsidR="00120171" w:rsidRPr="00BB7B40" w:rsidRDefault="00120171" w:rsidP="00F15B76">
            <w:pPr>
              <w:pStyle w:val="Akapitzlist"/>
              <w:tabs>
                <w:tab w:val="num" w:pos="738"/>
              </w:tabs>
              <w:ind w:left="171" w:hanging="142"/>
              <w:rPr>
                <w:sz w:val="22"/>
                <w:szCs w:val="22"/>
              </w:rPr>
            </w:pPr>
          </w:p>
          <w:p w14:paraId="3491C906" w14:textId="77777777" w:rsidR="00120171" w:rsidRPr="00BB7B40" w:rsidRDefault="00120171" w:rsidP="00F15B76">
            <w:pPr>
              <w:pStyle w:val="Akapitzlist"/>
              <w:tabs>
                <w:tab w:val="num" w:pos="738"/>
              </w:tabs>
              <w:ind w:left="171" w:hanging="142"/>
              <w:rPr>
                <w:sz w:val="22"/>
                <w:szCs w:val="22"/>
              </w:rPr>
            </w:pPr>
            <w:r w:rsidRPr="00BB7B40">
              <w:rPr>
                <w:sz w:val="22"/>
                <w:szCs w:val="22"/>
              </w:rPr>
              <w:t>- liczba nowych, przebudowanych lub wyremontowanych skrzyżowań z drogami wojewódzkimi (szt.)</w:t>
            </w:r>
            <w:r w:rsidRPr="00BB7B40">
              <w:rPr>
                <w:sz w:val="22"/>
                <w:szCs w:val="22"/>
              </w:rPr>
              <w:tab/>
            </w:r>
          </w:p>
          <w:p w14:paraId="57D9B6A2" w14:textId="77777777" w:rsidR="00120171" w:rsidRPr="00BB7B40" w:rsidRDefault="00120171" w:rsidP="00F15B76">
            <w:pPr>
              <w:pStyle w:val="Akapitzlist"/>
              <w:tabs>
                <w:tab w:val="num" w:pos="738"/>
              </w:tabs>
              <w:ind w:left="171" w:hanging="142"/>
              <w:rPr>
                <w:sz w:val="22"/>
                <w:szCs w:val="22"/>
              </w:rPr>
            </w:pP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</w:p>
          <w:p w14:paraId="56403B51" w14:textId="77777777" w:rsidR="00120171" w:rsidRPr="00BB7B40" w:rsidRDefault="00120171" w:rsidP="00F15B76">
            <w:pPr>
              <w:rPr>
                <w:sz w:val="22"/>
                <w:szCs w:val="22"/>
              </w:rPr>
            </w:pPr>
            <w:r w:rsidRPr="00BB7B40">
              <w:rPr>
                <w:sz w:val="22"/>
                <w:szCs w:val="22"/>
              </w:rPr>
              <w:t xml:space="preserve">- liczba nowych, przebudowanych lub wyremontowanych skrzyżowań z drogami krajowymi (szt.) </w:t>
            </w:r>
          </w:p>
          <w:p w14:paraId="793083CA" w14:textId="77777777" w:rsidR="00120171" w:rsidRPr="00BB7B40" w:rsidRDefault="00120171" w:rsidP="00F15B76">
            <w:pPr>
              <w:pStyle w:val="Akapitzlist"/>
              <w:tabs>
                <w:tab w:val="num" w:pos="738"/>
              </w:tabs>
              <w:ind w:left="171" w:hanging="142"/>
              <w:rPr>
                <w:sz w:val="22"/>
                <w:szCs w:val="22"/>
              </w:rPr>
            </w:pPr>
          </w:p>
          <w:p w14:paraId="19E1A3EF" w14:textId="38E671BE" w:rsidR="00120171" w:rsidRPr="00BB7B40" w:rsidRDefault="00120171" w:rsidP="00120171">
            <w:pPr>
              <w:pStyle w:val="Akapitzlist"/>
              <w:tabs>
                <w:tab w:val="num" w:pos="738"/>
              </w:tabs>
              <w:ind w:left="171" w:hanging="142"/>
              <w:rPr>
                <w:sz w:val="22"/>
                <w:szCs w:val="22"/>
              </w:rPr>
            </w:pPr>
            <w:r w:rsidRPr="00BB7B40">
              <w:rPr>
                <w:sz w:val="22"/>
                <w:szCs w:val="22"/>
              </w:rPr>
              <w:t xml:space="preserve">- długość powstałych ciągów pieszych i pieszo - rowerowych (mb) </w:t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</w:p>
          <w:p w14:paraId="005AD89A" w14:textId="603BC172" w:rsidR="00120171" w:rsidRPr="00BB7B40" w:rsidRDefault="00120171" w:rsidP="00F15B76">
            <w:pPr>
              <w:pStyle w:val="Akapitzlist"/>
              <w:tabs>
                <w:tab w:val="num" w:pos="738"/>
              </w:tabs>
              <w:ind w:left="29"/>
              <w:rPr>
                <w:sz w:val="22"/>
                <w:szCs w:val="22"/>
              </w:rPr>
            </w:pPr>
            <w:r w:rsidRPr="00BB7B40">
              <w:rPr>
                <w:sz w:val="22"/>
                <w:szCs w:val="22"/>
              </w:rPr>
              <w:t>- liczba powstałych, przebudowanych lub wyremontowanych obiektów mostowych (szt.) -</w:t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  <w:r w:rsidRPr="00BB7B40">
              <w:rPr>
                <w:sz w:val="22"/>
                <w:szCs w:val="22"/>
              </w:rPr>
              <w:tab/>
            </w:r>
          </w:p>
          <w:p w14:paraId="38343814" w14:textId="77777777" w:rsidR="00120171" w:rsidRPr="00626968" w:rsidRDefault="00120171" w:rsidP="00F15B76">
            <w:r w:rsidRPr="00BB7B40">
              <w:rPr>
                <w:sz w:val="22"/>
                <w:szCs w:val="22"/>
              </w:rPr>
              <w:t>- liczba przejść dla pieszych o podwyższonym standardzie bezpieczeństwa (szt.)</w:t>
            </w:r>
          </w:p>
        </w:tc>
        <w:tc>
          <w:tcPr>
            <w:tcW w:w="5245" w:type="dxa"/>
            <w:gridSpan w:val="3"/>
          </w:tcPr>
          <w:p w14:paraId="46583095" w14:textId="77777777" w:rsidR="00120171" w:rsidRDefault="00120171" w:rsidP="00F15B76"/>
          <w:p w14:paraId="404C99C6" w14:textId="210ACBBF" w:rsidR="00120171" w:rsidRDefault="00120171" w:rsidP="00F15B76">
            <w:r w:rsidRPr="00626968">
              <w:t>……</w:t>
            </w:r>
            <w:r>
              <w:t>…</w:t>
            </w:r>
            <w:r w:rsidR="007959A1">
              <w:t>….</w:t>
            </w:r>
            <w:r>
              <w:t xml:space="preserve">  </w:t>
            </w:r>
          </w:p>
          <w:p w14:paraId="55B40C02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773D82B6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0DCC8618" w14:textId="31407B27" w:rsidR="00120171" w:rsidRDefault="00120171" w:rsidP="00F15B76">
            <w:r>
              <w:rPr>
                <w:sz w:val="20"/>
                <w:szCs w:val="20"/>
              </w:rPr>
              <w:t>……...........</w:t>
            </w:r>
            <w:r w:rsidR="007959A1">
              <w:rPr>
                <w:sz w:val="20"/>
                <w:szCs w:val="20"/>
              </w:rPr>
              <w:t>.</w:t>
            </w:r>
          </w:p>
          <w:p w14:paraId="7A40F180" w14:textId="77777777" w:rsidR="00120171" w:rsidRDefault="00120171" w:rsidP="00F15B76"/>
          <w:p w14:paraId="78F5ECF6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0D9096CD" w14:textId="6179B4D5" w:rsidR="00120171" w:rsidRDefault="00120171" w:rsidP="00F15B76">
            <w:r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ab/>
            </w:r>
          </w:p>
          <w:p w14:paraId="5FD587E1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1DCAAC64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69F80801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6B580546" w14:textId="40389298" w:rsidR="00120171" w:rsidRDefault="0012017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2ACF4963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6D3F37A6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0CBB2FDC" w14:textId="79909301" w:rsidR="00120171" w:rsidRDefault="0012017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0427BFAD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03F10CE9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1096D077" w14:textId="4D9BEC18" w:rsidR="00120171" w:rsidRDefault="0012017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701" w:type="dxa"/>
            <w:gridSpan w:val="2"/>
          </w:tcPr>
          <w:p w14:paraId="0D6D5F43" w14:textId="77777777" w:rsidR="00120171" w:rsidRDefault="00120171" w:rsidP="00F15B76">
            <w:pPr>
              <w:rPr>
                <w:sz w:val="20"/>
                <w:szCs w:val="20"/>
              </w:rPr>
            </w:pPr>
          </w:p>
          <w:p w14:paraId="73C2F5F8" w14:textId="77777777" w:rsidR="007959A1" w:rsidRDefault="007959A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09255AF4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3472C775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05E4BFCD" w14:textId="77777777" w:rsidR="007959A1" w:rsidRDefault="007959A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6C230CB8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35894486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41051008" w14:textId="77777777" w:rsidR="007959A1" w:rsidRDefault="007959A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3F091ABB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26C566FB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413B4A25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10254CBC" w14:textId="2B3EF4A1" w:rsidR="007959A1" w:rsidRDefault="007959A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7520457C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6A6AA8B2" w14:textId="77777777" w:rsidR="007959A1" w:rsidRDefault="007959A1" w:rsidP="00F15B76">
            <w:pPr>
              <w:rPr>
                <w:sz w:val="20"/>
                <w:szCs w:val="20"/>
              </w:rPr>
            </w:pPr>
          </w:p>
          <w:p w14:paraId="6F0AB020" w14:textId="52BB03C4" w:rsidR="007959A1" w:rsidRDefault="007959A1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6B8C482C" w14:textId="7FB9B53E" w:rsidR="00BB7B40" w:rsidRDefault="00BB7B40" w:rsidP="00F15B76">
            <w:pPr>
              <w:rPr>
                <w:sz w:val="20"/>
                <w:szCs w:val="20"/>
              </w:rPr>
            </w:pPr>
          </w:p>
          <w:p w14:paraId="126B1612" w14:textId="313A5E79" w:rsidR="00BB7B40" w:rsidRDefault="00BB7B40" w:rsidP="00F15B76">
            <w:pPr>
              <w:rPr>
                <w:sz w:val="20"/>
                <w:szCs w:val="20"/>
              </w:rPr>
            </w:pPr>
          </w:p>
          <w:p w14:paraId="617A211A" w14:textId="144FB9CB" w:rsidR="007959A1" w:rsidRDefault="00BB7B40" w:rsidP="00F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14:paraId="04C81B55" w14:textId="60D47C8C" w:rsidR="007959A1" w:rsidRDefault="007959A1" w:rsidP="00F15B76">
            <w:pPr>
              <w:rPr>
                <w:sz w:val="20"/>
                <w:szCs w:val="20"/>
              </w:rPr>
            </w:pPr>
          </w:p>
        </w:tc>
      </w:tr>
    </w:tbl>
    <w:p w14:paraId="78023BA0" w14:textId="77777777" w:rsidR="00120171" w:rsidRDefault="00120171" w:rsidP="00B64825">
      <w:pPr>
        <w:rPr>
          <w:sz w:val="20"/>
          <w:szCs w:val="20"/>
        </w:rPr>
      </w:pPr>
    </w:p>
    <w:p w14:paraId="42CB47A2" w14:textId="51975DE3" w:rsidR="00120171" w:rsidRDefault="00120171" w:rsidP="00B64825">
      <w:pPr>
        <w:rPr>
          <w:sz w:val="20"/>
          <w:szCs w:val="20"/>
        </w:rPr>
      </w:pPr>
    </w:p>
    <w:p w14:paraId="36F9AFB2" w14:textId="77777777" w:rsidR="00BB7B40" w:rsidRDefault="00BB7B40" w:rsidP="00B64825">
      <w:pPr>
        <w:rPr>
          <w:sz w:val="20"/>
          <w:szCs w:val="20"/>
        </w:rPr>
      </w:pPr>
    </w:p>
    <w:p w14:paraId="4D10F3EA" w14:textId="77777777" w:rsidR="00B26557" w:rsidRPr="00B26557" w:rsidRDefault="00B26557" w:rsidP="00B26557">
      <w:pPr>
        <w:rPr>
          <w:rFonts w:eastAsia="Calibri"/>
          <w:lang w:eastAsia="en-US"/>
        </w:rPr>
      </w:pPr>
      <w:r w:rsidRPr="00AA0153">
        <w:rPr>
          <w:rFonts w:eastAsia="Calibri"/>
          <w:b/>
          <w:bCs/>
          <w:lang w:eastAsia="en-US"/>
        </w:rPr>
        <w:t>Sporządził\a</w:t>
      </w:r>
      <w:r w:rsidRPr="00B26557">
        <w:rPr>
          <w:rFonts w:eastAsia="Calibri"/>
          <w:lang w:eastAsia="en-US"/>
        </w:rPr>
        <w:t xml:space="preserve"> ……………………</w:t>
      </w:r>
      <w:r>
        <w:rPr>
          <w:rFonts w:eastAsia="Calibri"/>
          <w:lang w:eastAsia="en-US"/>
        </w:rPr>
        <w:t>………………………….</w:t>
      </w:r>
      <w:r w:rsidRPr="00B26557">
        <w:rPr>
          <w:rFonts w:eastAsia="Calibri"/>
          <w:lang w:eastAsia="en-US"/>
        </w:rPr>
        <w:t>……..</w:t>
      </w:r>
    </w:p>
    <w:p w14:paraId="1E6A26E9" w14:textId="77777777"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p w14:paraId="69637662" w14:textId="77777777" w:rsidR="00845E1F" w:rsidRDefault="00845E1F" w:rsidP="00B64825">
      <w:pPr>
        <w:rPr>
          <w:sz w:val="20"/>
          <w:szCs w:val="20"/>
        </w:rPr>
      </w:pPr>
    </w:p>
    <w:p w14:paraId="27C18138" w14:textId="77777777" w:rsidR="00845E1F" w:rsidRDefault="00845E1F" w:rsidP="00B64825">
      <w:pPr>
        <w:rPr>
          <w:sz w:val="20"/>
          <w:szCs w:val="20"/>
        </w:rPr>
      </w:pPr>
    </w:p>
    <w:p w14:paraId="4586FF3C" w14:textId="77777777" w:rsidR="00845E1F" w:rsidRDefault="00845E1F" w:rsidP="00B64825">
      <w:pPr>
        <w:rPr>
          <w:sz w:val="20"/>
          <w:szCs w:val="20"/>
        </w:rPr>
      </w:pPr>
    </w:p>
    <w:p w14:paraId="66FA7BFC" w14:textId="77777777" w:rsidR="00845E1F" w:rsidRDefault="00845E1F" w:rsidP="00B64825">
      <w:pPr>
        <w:rPr>
          <w:sz w:val="20"/>
          <w:szCs w:val="20"/>
        </w:rPr>
      </w:pPr>
    </w:p>
    <w:p w14:paraId="32734E8F" w14:textId="77777777" w:rsidR="00845E1F" w:rsidRDefault="00845E1F" w:rsidP="00B64825">
      <w:pPr>
        <w:rPr>
          <w:sz w:val="20"/>
          <w:szCs w:val="20"/>
        </w:rPr>
      </w:pPr>
    </w:p>
    <w:p w14:paraId="0C999FE4" w14:textId="77777777" w:rsidR="00845E1F" w:rsidRDefault="00845E1F" w:rsidP="00B64825">
      <w:pPr>
        <w:rPr>
          <w:sz w:val="20"/>
          <w:szCs w:val="20"/>
        </w:rPr>
      </w:pPr>
    </w:p>
    <w:p w14:paraId="7C979C6E" w14:textId="77777777" w:rsidR="00845E1F" w:rsidRDefault="00845E1F" w:rsidP="00B64825">
      <w:pPr>
        <w:rPr>
          <w:sz w:val="20"/>
          <w:szCs w:val="20"/>
        </w:rPr>
      </w:pPr>
    </w:p>
    <w:p w14:paraId="5F59276A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14:paraId="7A49E64B" w14:textId="77777777" w:rsidR="005F747A" w:rsidRPr="00B64825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sectPr w:rsidR="005F747A" w:rsidRPr="00B64825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D18B" w14:textId="77777777" w:rsidR="00DE25E5" w:rsidRDefault="00DE25E5" w:rsidP="007B3EA9">
      <w:r>
        <w:separator/>
      </w:r>
    </w:p>
  </w:endnote>
  <w:endnote w:type="continuationSeparator" w:id="0">
    <w:p w14:paraId="1D03C2D0" w14:textId="77777777" w:rsidR="00DE25E5" w:rsidRDefault="00DE25E5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E782" w14:textId="77777777" w:rsidR="00DE25E5" w:rsidRDefault="00DE25E5" w:rsidP="007B3EA9">
      <w:r>
        <w:separator/>
      </w:r>
    </w:p>
  </w:footnote>
  <w:footnote w:type="continuationSeparator" w:id="0">
    <w:p w14:paraId="07B9B2BB" w14:textId="77777777" w:rsidR="00DE25E5" w:rsidRDefault="00DE25E5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07811"/>
    <w:rsid w:val="00023836"/>
    <w:rsid w:val="00050E29"/>
    <w:rsid w:val="0006168E"/>
    <w:rsid w:val="000635C5"/>
    <w:rsid w:val="000F625B"/>
    <w:rsid w:val="00120171"/>
    <w:rsid w:val="00132B7B"/>
    <w:rsid w:val="0014305B"/>
    <w:rsid w:val="001E7C79"/>
    <w:rsid w:val="0020601D"/>
    <w:rsid w:val="00210476"/>
    <w:rsid w:val="002948CD"/>
    <w:rsid w:val="002E71D5"/>
    <w:rsid w:val="0031265C"/>
    <w:rsid w:val="00317A21"/>
    <w:rsid w:val="00367323"/>
    <w:rsid w:val="00371046"/>
    <w:rsid w:val="00380960"/>
    <w:rsid w:val="003C338B"/>
    <w:rsid w:val="003F767B"/>
    <w:rsid w:val="00421F7F"/>
    <w:rsid w:val="004F34BF"/>
    <w:rsid w:val="0051183B"/>
    <w:rsid w:val="00512D0F"/>
    <w:rsid w:val="00523D44"/>
    <w:rsid w:val="005359CE"/>
    <w:rsid w:val="00586816"/>
    <w:rsid w:val="005A1E89"/>
    <w:rsid w:val="005A2C45"/>
    <w:rsid w:val="005B1A9E"/>
    <w:rsid w:val="005B1ED5"/>
    <w:rsid w:val="005F747A"/>
    <w:rsid w:val="006628CC"/>
    <w:rsid w:val="006C14B8"/>
    <w:rsid w:val="0076532D"/>
    <w:rsid w:val="0077733E"/>
    <w:rsid w:val="00777688"/>
    <w:rsid w:val="007936B9"/>
    <w:rsid w:val="007959A1"/>
    <w:rsid w:val="007B3EA9"/>
    <w:rsid w:val="007C3E2F"/>
    <w:rsid w:val="007C57F8"/>
    <w:rsid w:val="00836374"/>
    <w:rsid w:val="00845E1F"/>
    <w:rsid w:val="00854C79"/>
    <w:rsid w:val="00876197"/>
    <w:rsid w:val="008D0877"/>
    <w:rsid w:val="008D3830"/>
    <w:rsid w:val="008E2C0C"/>
    <w:rsid w:val="009007EC"/>
    <w:rsid w:val="009071B2"/>
    <w:rsid w:val="00937500"/>
    <w:rsid w:val="00943D59"/>
    <w:rsid w:val="00971872"/>
    <w:rsid w:val="009A1B3D"/>
    <w:rsid w:val="009B1C8F"/>
    <w:rsid w:val="009C219E"/>
    <w:rsid w:val="009E1EFB"/>
    <w:rsid w:val="00AA0153"/>
    <w:rsid w:val="00AB13D8"/>
    <w:rsid w:val="00B00297"/>
    <w:rsid w:val="00B221D0"/>
    <w:rsid w:val="00B26557"/>
    <w:rsid w:val="00B32005"/>
    <w:rsid w:val="00B64825"/>
    <w:rsid w:val="00B74CD1"/>
    <w:rsid w:val="00B84C60"/>
    <w:rsid w:val="00BB7B1E"/>
    <w:rsid w:val="00BB7B40"/>
    <w:rsid w:val="00BD31BC"/>
    <w:rsid w:val="00BE3F17"/>
    <w:rsid w:val="00BF6A88"/>
    <w:rsid w:val="00C13894"/>
    <w:rsid w:val="00C20DD4"/>
    <w:rsid w:val="00C21385"/>
    <w:rsid w:val="00C510D1"/>
    <w:rsid w:val="00C51552"/>
    <w:rsid w:val="00C93FFC"/>
    <w:rsid w:val="00CA351D"/>
    <w:rsid w:val="00CA7C7C"/>
    <w:rsid w:val="00CB0FAA"/>
    <w:rsid w:val="00D36C22"/>
    <w:rsid w:val="00D64412"/>
    <w:rsid w:val="00D94C46"/>
    <w:rsid w:val="00DC104D"/>
    <w:rsid w:val="00DE25E5"/>
    <w:rsid w:val="00E16291"/>
    <w:rsid w:val="00E2421B"/>
    <w:rsid w:val="00E857FB"/>
    <w:rsid w:val="00EA7D08"/>
    <w:rsid w:val="00EC505D"/>
    <w:rsid w:val="00EC5A71"/>
    <w:rsid w:val="00EC7E5C"/>
    <w:rsid w:val="00ED4145"/>
    <w:rsid w:val="00EE081A"/>
    <w:rsid w:val="00EF05CF"/>
    <w:rsid w:val="00F03AF3"/>
    <w:rsid w:val="00F70B65"/>
    <w:rsid w:val="00F7373D"/>
    <w:rsid w:val="00F803AB"/>
    <w:rsid w:val="00F912DA"/>
    <w:rsid w:val="00FF115B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4BC7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E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B092-B6C9-40AE-AF1B-F83A6D6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Urszula Czerkawska</cp:lastModifiedBy>
  <cp:revision>40</cp:revision>
  <cp:lastPrinted>2022-05-05T10:03:00Z</cp:lastPrinted>
  <dcterms:created xsi:type="dcterms:W3CDTF">2019-03-19T07:28:00Z</dcterms:created>
  <dcterms:modified xsi:type="dcterms:W3CDTF">2022-06-03T09:48:00Z</dcterms:modified>
</cp:coreProperties>
</file>